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3FE63A9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B7749E">
        <w:rPr>
          <w:sz w:val="28"/>
          <w:szCs w:val="28"/>
        </w:rPr>
        <w:t>operação tapa buraco na Rua Pastor Paulo Leivas Macalão,582 – Parque 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5723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FC1"/>
    <w:rsid w:val="000A4EED"/>
    <w:rsid w:val="000B1814"/>
    <w:rsid w:val="000C2587"/>
    <w:rsid w:val="000C31C2"/>
    <w:rsid w:val="000D2BDC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318A"/>
    <w:rsid w:val="00443834"/>
    <w:rsid w:val="00460A32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1008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F322E"/>
    <w:rsid w:val="00A0176A"/>
    <w:rsid w:val="00A06CF2"/>
    <w:rsid w:val="00A10850"/>
    <w:rsid w:val="00A10C39"/>
    <w:rsid w:val="00A11E8C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A3DD4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2:47:00Z</cp:lastPrinted>
  <dcterms:created xsi:type="dcterms:W3CDTF">2025-02-13T14:34:00Z</dcterms:created>
  <dcterms:modified xsi:type="dcterms:W3CDTF">2025-02-13T14:34:00Z</dcterms:modified>
</cp:coreProperties>
</file>